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51EB" w14:textId="77777777" w:rsidR="00B540B4" w:rsidRDefault="00B540B4" w:rsidP="00335A49">
      <w:r>
        <w:separator/>
      </w:r>
    </w:p>
  </w:endnote>
  <w:endnote w:type="continuationSeparator" w:id="0">
    <w:p w14:paraId="177CA1EB" w14:textId="77777777" w:rsidR="00B540B4" w:rsidRDefault="00B540B4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Source Sans Pro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0DBE" w14:textId="77777777" w:rsidR="00B540B4" w:rsidRDefault="00B540B4" w:rsidP="00335A49">
      <w:r>
        <w:separator/>
      </w:r>
    </w:p>
  </w:footnote>
  <w:footnote w:type="continuationSeparator" w:id="0">
    <w:p w14:paraId="3C0F65FE" w14:textId="77777777" w:rsidR="00B540B4" w:rsidRDefault="00B540B4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540B4"/>
    <w:rsid w:val="00B90D57"/>
    <w:rsid w:val="00C52490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A5A4A-9708-4633-ADEE-80BF9DB4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b_deshayes</cp:lastModifiedBy>
  <cp:revision>2</cp:revision>
  <cp:lastPrinted>2020-03-24T08:34:00Z</cp:lastPrinted>
  <dcterms:created xsi:type="dcterms:W3CDTF">2020-03-24T21:15:00Z</dcterms:created>
  <dcterms:modified xsi:type="dcterms:W3CDTF">2020-03-24T21:15:00Z</dcterms:modified>
</cp:coreProperties>
</file>